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493"/>
        <w:gridCol w:w="1956"/>
        <w:gridCol w:w="2580"/>
      </w:tblGrid>
      <w:tr w:rsidR="00103267" w:rsidRPr="00161E8D" w14:paraId="0AE6FEBE" w14:textId="77777777" w:rsidTr="00B47594">
        <w:trPr>
          <w:trHeight w:val="2552"/>
          <w:jc w:val="center"/>
        </w:trPr>
        <w:tc>
          <w:tcPr>
            <w:tcW w:w="161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449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580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011E3CBE" w14:textId="226A351E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4D692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ain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4D692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gust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</w:t>
            </w:r>
            <w:r w:rsidR="004D56F7" w:rsidRPr="004D56F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t </w:t>
            </w:r>
            <w:proofErr w:type="spellStart"/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misdas</w:t>
            </w:r>
            <w:proofErr w:type="spellEnd"/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(Pope)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527EAC95" w14:textId="77777777" w:rsidR="00B24905" w:rsidRDefault="009B67DE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gu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</w:t>
            </w:r>
            <w:r w:rsidR="0021501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 to The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mmaculate Heart of Mary</w:t>
            </w:r>
            <w:r w:rsidR="0021501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62BC2325" w14:textId="40EFA31C" w:rsidR="005213DE" w:rsidRPr="00314EAA" w:rsidRDefault="005213DE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August 5</w:t>
            </w:r>
            <w:r w:rsidRPr="005213D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also the Feast of The Transfiguration of The Lord. </w:t>
            </w:r>
          </w:p>
        </w:tc>
      </w:tr>
      <w:tr w:rsidR="001043F2" w14:paraId="72275BC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4"/>
        </w:trPr>
        <w:tc>
          <w:tcPr>
            <w:tcW w:w="8647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463751AF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ange is the law of life and those who look to the past or present are certain to miss the future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5577E550" w:rsidR="001043F2" w:rsidRDefault="005213DE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ohn F. Kennedy</w:t>
            </w:r>
          </w:p>
        </w:tc>
      </w:tr>
      <w:tr w:rsidR="00B67CBC" w14:paraId="592C65CE" w14:textId="77777777" w:rsidTr="009F62D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96"/>
        </w:trPr>
        <w:tc>
          <w:tcPr>
            <w:tcW w:w="8647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FA37F0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5213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81"/>
        </w:trPr>
        <w:tc>
          <w:tcPr>
            <w:tcW w:w="8647" w:type="dxa"/>
            <w:gridSpan w:val="4"/>
          </w:tcPr>
          <w:p w14:paraId="6FDC0417" w14:textId="02CEAFB2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THE MONTH OF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AUGUST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6500FE99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ORLD YOUTH DAY</w:t>
            </w:r>
          </w:p>
          <w:p w14:paraId="6C7DF9C4" w14:textId="3825DDF2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D116B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the World Youth Day in Lisbon will help young people to live and witness the Gospel in their own lives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647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02E37" w14:paraId="1467C468" w14:textId="77777777" w:rsidTr="006319B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111" w:type="dxa"/>
            <w:gridSpan w:val="2"/>
          </w:tcPr>
          <w:p w14:paraId="076A3A5C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REMINDER: </w:t>
            </w:r>
          </w:p>
          <w:p w14:paraId="114D87EF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2EF71580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5F65CDC0" w14:textId="77777777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5F931B6F" w14:textId="77777777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5B5BAFAB" w14:textId="2990659D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536" w:type="dxa"/>
            <w:gridSpan w:val="2"/>
          </w:tcPr>
          <w:p w14:paraId="00BC9D83" w14:textId="77777777" w:rsidR="006319B3" w:rsidRDefault="006319B3" w:rsidP="006319B3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5EF34EB4" w14:textId="77777777" w:rsidR="006319B3" w:rsidRDefault="006319B3" w:rsidP="006319B3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3C39E736" w14:textId="371F3E5D" w:rsidR="00002D93" w:rsidRPr="00302E37" w:rsidRDefault="006319B3" w:rsidP="006319B3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F7653F" w14:paraId="2F2EEDB1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647" w:type="dxa"/>
            <w:gridSpan w:val="4"/>
          </w:tcPr>
          <w:p w14:paraId="7399F688" w14:textId="3116EE6C" w:rsidR="005213DE" w:rsidRP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</w:t>
            </w:r>
            <w:r w:rsidR="00002D9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237DC75" w14:textId="31FA8A57" w:rsidR="004D56F7" w:rsidRP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 for PEACE and RECONCILIATION and MASS for PEACE in the WORLD</w:t>
            </w:r>
          </w:p>
          <w:p w14:paraId="270EFA22" w14:textId="7CC66F41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gust 26</w:t>
            </w:r>
            <w:r w:rsidRPr="005213D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8:45 AM TILL 1:15 PM</w:t>
            </w:r>
          </w:p>
          <w:p w14:paraId="7ADA161B" w14:textId="254BEF10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455 Lariviere street</w:t>
            </w:r>
          </w:p>
          <w:p w14:paraId="5FF84973" w14:textId="1DB2CE9B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ontreal, Quebec</w:t>
            </w:r>
          </w:p>
          <w:p w14:paraId="6119AD37" w14:textId="77777777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564694FF" w14:textId="3DB1C13C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ontact: Akouete 438 99</w:t>
            </w:r>
            <w:r w:rsidR="00FA37F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3758</w:t>
            </w:r>
          </w:p>
          <w:p w14:paraId="1670EDE0" w14:textId="74C4E089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llowing the March, a mass will take place at Marie-Reine-du-Monde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atheral</w:t>
            </w:r>
            <w:proofErr w:type="spellEnd"/>
          </w:p>
          <w:p w14:paraId="15980D13" w14:textId="18552649" w:rsidR="005213DE" w:rsidRDefault="005213DE" w:rsidP="005213D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elebrated by his excellency Monsignor Christian Lepine, Archbishop of Montreal.</w:t>
            </w:r>
          </w:p>
          <w:p w14:paraId="6D4B2BAC" w14:textId="77777777" w:rsidR="00B42FD9" w:rsidRDefault="00B42FD9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0E4A8DD" w14:textId="073F4E75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6319B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F03B3FB" w14:textId="081D4BCA" w:rsidR="00257874" w:rsidRPr="001A1082" w:rsidRDefault="00002D93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</w:t>
            </w:r>
            <w:r w:rsidR="00814FD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uly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30</w:t>
            </w:r>
            <w:r w:rsidR="009F62D7" w:rsidRPr="009F62D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536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6319B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536" w:type="dxa"/>
            <w:gridSpan w:val="2"/>
          </w:tcPr>
          <w:p w14:paraId="3C29EB47" w14:textId="5FC54E6E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17.70</w:t>
            </w:r>
          </w:p>
        </w:tc>
      </w:tr>
      <w:tr w:rsidR="00314EAA" w14:paraId="395043CB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647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8B6EFE6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A7703E3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19344D1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D40AA4A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19EDA9F6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2CA302A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1D3EF99F" w14:textId="77777777" w:rsidR="009F62D7" w:rsidRDefault="009F62D7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2D311FC" w14:textId="77777777" w:rsidR="009F62D7" w:rsidRDefault="009F62D7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55B6BBD0" w14:textId="77777777" w:rsidR="009F62D7" w:rsidRDefault="009F62D7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C5FAC86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7CFD31E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F603F84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058"/>
        <w:gridCol w:w="4394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76497E">
        <w:trPr>
          <w:trHeight w:val="3997"/>
        </w:trPr>
        <w:tc>
          <w:tcPr>
            <w:tcW w:w="4058" w:type="dxa"/>
          </w:tcPr>
          <w:p w14:paraId="7783CE11" w14:textId="77777777" w:rsidR="009F62D7" w:rsidRPr="007D6F2F" w:rsidRDefault="009F62D7" w:rsidP="009F62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ugust 6</w:t>
            </w:r>
            <w:r w:rsidRPr="00814FD9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6AE2BAD2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1725EDB9" w14:textId="18F57BD3" w:rsidR="0084356C" w:rsidRDefault="006B2D00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251D872F" w14:textId="229789D2" w:rsidR="0084356C" w:rsidRDefault="0084356C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814FD9">
              <w:rPr>
                <w:b/>
                <w:sz w:val="24"/>
                <w:szCs w:val="24"/>
              </w:rPr>
              <w:t>Ra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2D00">
              <w:rPr>
                <w:b/>
                <w:sz w:val="24"/>
                <w:szCs w:val="24"/>
              </w:rPr>
              <w:t>Senchey</w:t>
            </w:r>
          </w:p>
          <w:p w14:paraId="78D7D9A8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77EDD263" w14:textId="2A8F0D17" w:rsidR="006B2D00" w:rsidRPr="00FE47A9" w:rsidRDefault="006B2D00" w:rsidP="009F62D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12D0E4" w14:textId="65862EFA" w:rsidR="00824F54" w:rsidRPr="007D6F2F" w:rsidRDefault="00814FD9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August </w:t>
            </w:r>
            <w:r w:rsidR="009F62D7">
              <w:rPr>
                <w:b/>
                <w:sz w:val="24"/>
                <w:szCs w:val="24"/>
                <w:u w:val="single"/>
              </w:rPr>
              <w:t>13</w:t>
            </w:r>
            <w:r w:rsidRPr="00814FD9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</w:t>
            </w:r>
            <w:r w:rsidR="00462E46">
              <w:rPr>
                <w:b/>
                <w:sz w:val="24"/>
                <w:szCs w:val="24"/>
                <w:u w:val="single"/>
              </w:rPr>
              <w:t xml:space="preserve">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18F6A4AB" w14:textId="2EDC7E9C" w:rsidR="0084356C" w:rsidRDefault="0076497E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 PARISH</w:t>
            </w:r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FA37F0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FA37F0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gNDqdWnZvo0YmCLAyPfWReNtmwjtL6slzYGxg21wtO/m6C2XoSd3aG34/WKq+EJjYF1zXUyd+gtF/J+JQIOaQ==" w:salt="K4dc2LAoCl71GiWFc9Cq+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4A0B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54DD9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6C6A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01B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40039C"/>
    <w:rsid w:val="00402254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6F7"/>
    <w:rsid w:val="004D583B"/>
    <w:rsid w:val="004D692D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3DE"/>
    <w:rsid w:val="005216D3"/>
    <w:rsid w:val="0052441A"/>
    <w:rsid w:val="00526CBB"/>
    <w:rsid w:val="00527AC6"/>
    <w:rsid w:val="00527EBB"/>
    <w:rsid w:val="00530D05"/>
    <w:rsid w:val="00534F90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19B3"/>
    <w:rsid w:val="0063250A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2D00"/>
    <w:rsid w:val="006B5603"/>
    <w:rsid w:val="006C2113"/>
    <w:rsid w:val="006C56B7"/>
    <w:rsid w:val="006C6F94"/>
    <w:rsid w:val="006D0B5D"/>
    <w:rsid w:val="006D2CD0"/>
    <w:rsid w:val="006D3391"/>
    <w:rsid w:val="006D751D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47114"/>
    <w:rsid w:val="007510BB"/>
    <w:rsid w:val="007531CA"/>
    <w:rsid w:val="0076497E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4FD9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9F62D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4E9C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2FD9"/>
    <w:rsid w:val="00B43FBB"/>
    <w:rsid w:val="00B47594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16B0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37F0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3</Pages>
  <Words>461</Words>
  <Characters>2628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68</cp:revision>
  <cp:lastPrinted>2023-08-02T23:47:00Z</cp:lastPrinted>
  <dcterms:created xsi:type="dcterms:W3CDTF">2020-02-13T19:03:00Z</dcterms:created>
  <dcterms:modified xsi:type="dcterms:W3CDTF">2023-08-02T23:47:00Z</dcterms:modified>
</cp:coreProperties>
</file>